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E7F4" w14:textId="2DFCD8DB" w:rsidR="00FD5CA7" w:rsidRPr="00C346E9" w:rsidRDefault="00B14AA4" w:rsidP="00B14A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4AA4">
        <w:rPr>
          <w:rFonts w:ascii="Arial" w:eastAsia="Times New Roman" w:hAnsi="Arial" w:cs="Arial"/>
          <w:noProof/>
          <w:kern w:val="2"/>
          <w:sz w:val="24"/>
          <w:szCs w:val="24"/>
          <w:lang w:eastAsia="pl-PL"/>
          <w14:ligatures w14:val="standardContextual"/>
        </w:rPr>
        <w:drawing>
          <wp:inline distT="0" distB="0" distL="0" distR="0" wp14:anchorId="58180F51" wp14:editId="021A207B">
            <wp:extent cx="5760720" cy="446405"/>
            <wp:effectExtent l="0" t="0" r="0" b="0"/>
            <wp:docPr id="401508172" name="Obraz 401508172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-ue-na-dokumenty-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7A12" w14:textId="239B2DDE" w:rsidR="004174AA" w:rsidRPr="00C346E9" w:rsidRDefault="00F03677" w:rsidP="00035A29">
      <w:pPr>
        <w:pStyle w:val="Tekstkomentarza"/>
        <w:jc w:val="center"/>
        <w:rPr>
          <w:rFonts w:ascii="Arial" w:hAnsi="Arial" w:cs="Arial"/>
          <w:sz w:val="24"/>
          <w:szCs w:val="24"/>
        </w:rPr>
      </w:pPr>
      <w:r w:rsidRPr="00C346E9">
        <w:rPr>
          <w:rFonts w:ascii="Arial" w:hAnsi="Arial" w:cs="Arial"/>
          <w:b/>
          <w:bCs/>
          <w:sz w:val="24"/>
          <w:szCs w:val="24"/>
        </w:rPr>
        <w:t>W</w:t>
      </w:r>
      <w:r w:rsidR="004174AA" w:rsidRPr="00C346E9">
        <w:rPr>
          <w:rFonts w:ascii="Arial" w:hAnsi="Arial" w:cs="Arial"/>
          <w:b/>
          <w:bCs/>
          <w:sz w:val="24"/>
          <w:szCs w:val="24"/>
          <w:shd w:val="clear" w:color="auto" w:fill="FEFFFF"/>
        </w:rPr>
        <w:t>ykaz wyodrębnionej ewidencji dokumentów księgowych dotyczących operacji związanych z realizacją projektu</w:t>
      </w:r>
      <w:r w:rsidR="00C346E9">
        <w:rPr>
          <w:rStyle w:val="Odwoanieprzypisudolnego"/>
          <w:rFonts w:ascii="Arial" w:hAnsi="Arial" w:cs="Arial"/>
          <w:b/>
          <w:bCs/>
          <w:sz w:val="24"/>
          <w:szCs w:val="24"/>
          <w:shd w:val="clear" w:color="auto" w:fill="FEFFFF"/>
        </w:rPr>
        <w:footnoteReference w:id="1"/>
      </w:r>
    </w:p>
    <w:p w14:paraId="6E9B08B7" w14:textId="77777777" w:rsidR="004174AA" w:rsidRPr="00C346E9" w:rsidRDefault="004174AA" w:rsidP="00A05C6F">
      <w:pPr>
        <w:jc w:val="right"/>
        <w:rPr>
          <w:rFonts w:ascii="Arial" w:hAnsi="Arial" w:cs="Arial"/>
          <w:sz w:val="24"/>
          <w:szCs w:val="24"/>
        </w:rPr>
      </w:pPr>
    </w:p>
    <w:p w14:paraId="018B48D8" w14:textId="2995B059" w:rsidR="00B80AFF" w:rsidRPr="00C346E9" w:rsidRDefault="00A05C6F" w:rsidP="00236651">
      <w:pPr>
        <w:rPr>
          <w:rFonts w:ascii="Arial" w:hAnsi="Arial" w:cs="Arial"/>
          <w:sz w:val="24"/>
          <w:szCs w:val="24"/>
        </w:rPr>
      </w:pPr>
      <w:r w:rsidRPr="00C346E9">
        <w:rPr>
          <w:rFonts w:ascii="Arial" w:hAnsi="Arial" w:cs="Arial"/>
          <w:sz w:val="24"/>
          <w:szCs w:val="24"/>
        </w:rPr>
        <w:t>(miejsce i data)</w:t>
      </w:r>
    </w:p>
    <w:p w14:paraId="6E156506" w14:textId="7742FE33" w:rsidR="00B80AFF" w:rsidRPr="00C346E9" w:rsidRDefault="00E87D78">
      <w:pPr>
        <w:rPr>
          <w:rFonts w:ascii="Arial" w:hAnsi="Arial" w:cs="Arial"/>
          <w:sz w:val="24"/>
          <w:szCs w:val="24"/>
        </w:rPr>
      </w:pPr>
      <w:r w:rsidRPr="00C346E9">
        <w:rPr>
          <w:rFonts w:ascii="Arial" w:hAnsi="Arial" w:cs="Arial"/>
          <w:sz w:val="24"/>
          <w:szCs w:val="24"/>
        </w:rPr>
        <w:t>Nazwa i adres Beneficjenta</w:t>
      </w:r>
    </w:p>
    <w:tbl>
      <w:tblPr>
        <w:tblpPr w:leftFromText="141" w:rightFromText="141" w:vertAnchor="page" w:horzAnchor="margin" w:tblpXSpec="center" w:tblpY="4051"/>
        <w:tblW w:w="158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363"/>
        <w:gridCol w:w="1418"/>
        <w:gridCol w:w="1275"/>
        <w:gridCol w:w="851"/>
        <w:gridCol w:w="1134"/>
        <w:gridCol w:w="1559"/>
        <w:gridCol w:w="1134"/>
        <w:gridCol w:w="1276"/>
        <w:gridCol w:w="992"/>
        <w:gridCol w:w="851"/>
        <w:gridCol w:w="1417"/>
        <w:gridCol w:w="1418"/>
        <w:gridCol w:w="708"/>
      </w:tblGrid>
      <w:tr w:rsidR="00C346E9" w:rsidRPr="00C346E9" w14:paraId="11C8C31B" w14:textId="77777777" w:rsidTr="00236651">
        <w:trPr>
          <w:trHeight w:val="1215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BD3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Lp</w:t>
            </w:r>
            <w:r w:rsidRPr="00C346E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2475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Nr dokument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8F4C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Data wystawien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1493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NIP wystawcy dokument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2D8F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a zapłaty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9ED7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Forma płatności</w:t>
            </w: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(G,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, K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7A6A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Nr ewidencyjny dokument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2C51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Nazwa /opis wydatk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0A5A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Kwota brutto dokument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D9E4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Kwota kwalifikowaln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655" w14:textId="23B434FF" w:rsidR="00C346E9" w:rsidRPr="00C346E9" w:rsidRDefault="00735A4E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wota V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A829" w14:textId="5DAFA89A" w:rsidR="00C346E9" w:rsidRPr="00C346E9" w:rsidRDefault="00236651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  <w:r w:rsidR="00735A4E">
              <w:rPr>
                <w:rFonts w:ascii="Arial" w:eastAsia="Times New Roman" w:hAnsi="Arial" w:cs="Arial"/>
                <w:color w:val="000000"/>
                <w:lang w:eastAsia="pl-PL"/>
              </w:rPr>
              <w:t xml:space="preserve">ofinansowanie /wkład własny </w:t>
            </w:r>
            <w:r w:rsidR="00C346E9" w:rsidRPr="00C346E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B58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Kategoria kosztu podlegająca limitom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3FA1" w14:textId="77777777" w:rsidR="00C346E9" w:rsidRPr="00C346E9" w:rsidRDefault="00C346E9" w:rsidP="00735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lang w:eastAsia="pl-PL"/>
              </w:rPr>
              <w:t>Inne</w:t>
            </w:r>
          </w:p>
        </w:tc>
      </w:tr>
      <w:tr w:rsidR="00C346E9" w:rsidRPr="00C346E9" w14:paraId="06453ED4" w14:textId="77777777" w:rsidTr="00236651">
        <w:trPr>
          <w:trHeight w:val="30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9E73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9219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8745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5921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1298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0F42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401A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936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8FAA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610B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DF9A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0F37B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9C0A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3E3C1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C346E9" w:rsidRPr="00C346E9" w14:paraId="3A1267B0" w14:textId="77777777" w:rsidTr="00236651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0B15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E3B7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E170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4620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1B8E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FFF0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5CA7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2A90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C37B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387A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5E49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F8AD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DCE3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DAB7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346E9" w:rsidRPr="00C346E9" w14:paraId="01A2F58E" w14:textId="77777777" w:rsidTr="00236651">
        <w:trPr>
          <w:trHeight w:val="46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902B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BB87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1844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399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F594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162A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3C93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9BDB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334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6211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1E84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56A4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9D42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2B1FD" w14:textId="77777777" w:rsidR="00C346E9" w:rsidRPr="00C346E9" w:rsidRDefault="00C346E9" w:rsidP="00C34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1D33434A" w14:textId="77777777" w:rsidR="00B80AFF" w:rsidRPr="00C346E9" w:rsidRDefault="00B80AFF" w:rsidP="00B80AFF">
      <w:pPr>
        <w:rPr>
          <w:rFonts w:ascii="Arial" w:hAnsi="Arial" w:cs="Arial"/>
          <w:b/>
          <w:bCs/>
          <w:sz w:val="24"/>
          <w:szCs w:val="24"/>
        </w:rPr>
      </w:pPr>
    </w:p>
    <w:p w14:paraId="537A76FF" w14:textId="77777777" w:rsidR="00E87D78" w:rsidRPr="00C346E9" w:rsidRDefault="00E87D78" w:rsidP="00B80AFF">
      <w:pPr>
        <w:rPr>
          <w:rFonts w:ascii="Arial" w:hAnsi="Arial" w:cs="Arial"/>
          <w:b/>
          <w:bCs/>
          <w:sz w:val="24"/>
          <w:szCs w:val="24"/>
        </w:rPr>
      </w:pPr>
    </w:p>
    <w:p w14:paraId="13ADE0A0" w14:textId="77777777" w:rsidR="00C346E9" w:rsidRDefault="00B80AFF" w:rsidP="00B80AFF">
      <w:pPr>
        <w:rPr>
          <w:rFonts w:ascii="Arial" w:hAnsi="Arial" w:cs="Arial"/>
          <w:sz w:val="24"/>
          <w:szCs w:val="24"/>
        </w:rPr>
      </w:pPr>
      <w:r w:rsidRPr="00C346E9">
        <w:rPr>
          <w:rFonts w:ascii="Arial" w:hAnsi="Arial" w:cs="Arial"/>
          <w:sz w:val="24"/>
          <w:szCs w:val="24"/>
        </w:rPr>
        <w:t>Sporządził: ………….…..</w:t>
      </w:r>
    </w:p>
    <w:p w14:paraId="2BA4C2FA" w14:textId="4C8133D2" w:rsidR="00B80AFF" w:rsidRPr="00C346E9" w:rsidRDefault="00B80AFF" w:rsidP="00B80AFF">
      <w:pPr>
        <w:rPr>
          <w:rFonts w:ascii="Arial" w:hAnsi="Arial" w:cs="Arial"/>
          <w:sz w:val="24"/>
          <w:szCs w:val="24"/>
        </w:rPr>
      </w:pPr>
      <w:r w:rsidRPr="00C346E9">
        <w:rPr>
          <w:rFonts w:ascii="Arial" w:hAnsi="Arial" w:cs="Arial"/>
          <w:sz w:val="24"/>
          <w:szCs w:val="24"/>
        </w:rPr>
        <w:t>Data: ……………. …….</w:t>
      </w:r>
    </w:p>
    <w:p w14:paraId="05C68339" w14:textId="34FFE472" w:rsidR="00B80AFF" w:rsidRPr="00C346E9" w:rsidRDefault="00A05C6F" w:rsidP="00B80AFF">
      <w:pPr>
        <w:rPr>
          <w:rFonts w:ascii="Arial" w:hAnsi="Arial" w:cs="Arial"/>
          <w:sz w:val="24"/>
          <w:szCs w:val="24"/>
        </w:rPr>
      </w:pPr>
      <w:r w:rsidRPr="00C346E9">
        <w:rPr>
          <w:rFonts w:ascii="Arial" w:hAnsi="Arial" w:cs="Arial"/>
          <w:sz w:val="24"/>
          <w:szCs w:val="24"/>
        </w:rPr>
        <w:t>Podpis: …………………</w:t>
      </w:r>
    </w:p>
    <w:p w14:paraId="17DE1E59" w14:textId="77777777" w:rsidR="00B80AFF" w:rsidRPr="00C346E9" w:rsidRDefault="00B80AFF" w:rsidP="00C346E9">
      <w:pPr>
        <w:jc w:val="right"/>
        <w:rPr>
          <w:rFonts w:ascii="Arial" w:hAnsi="Arial" w:cs="Arial"/>
          <w:sz w:val="24"/>
          <w:szCs w:val="24"/>
        </w:rPr>
      </w:pPr>
      <w:r w:rsidRPr="00C346E9">
        <w:rPr>
          <w:rFonts w:ascii="Arial" w:hAnsi="Arial" w:cs="Arial"/>
          <w:sz w:val="24"/>
          <w:szCs w:val="24"/>
        </w:rPr>
        <w:t>Zatwierdził: …………………….</w:t>
      </w:r>
    </w:p>
    <w:p w14:paraId="3F3EFC65" w14:textId="54623AF3" w:rsidR="00B80AFF" w:rsidRPr="00C346E9" w:rsidRDefault="00B80AFF" w:rsidP="00C346E9">
      <w:pPr>
        <w:jc w:val="right"/>
        <w:rPr>
          <w:rFonts w:ascii="Arial" w:hAnsi="Arial" w:cs="Arial"/>
          <w:sz w:val="24"/>
          <w:szCs w:val="24"/>
        </w:rPr>
      </w:pPr>
      <w:r w:rsidRPr="00C346E9">
        <w:rPr>
          <w:rFonts w:ascii="Arial" w:hAnsi="Arial" w:cs="Arial"/>
          <w:sz w:val="24"/>
          <w:szCs w:val="24"/>
        </w:rPr>
        <w:t>Data: …………….</w:t>
      </w:r>
      <w:r w:rsidR="00A05C6F" w:rsidRPr="00C346E9">
        <w:rPr>
          <w:rFonts w:ascii="Arial" w:hAnsi="Arial" w:cs="Arial"/>
          <w:sz w:val="24"/>
          <w:szCs w:val="24"/>
        </w:rPr>
        <w:t>.</w:t>
      </w:r>
      <w:r w:rsidRPr="00C346E9">
        <w:rPr>
          <w:rFonts w:ascii="Arial" w:hAnsi="Arial" w:cs="Arial"/>
          <w:sz w:val="24"/>
          <w:szCs w:val="24"/>
        </w:rPr>
        <w:t>…….</w:t>
      </w:r>
    </w:p>
    <w:p w14:paraId="1A52C6D2" w14:textId="646BAB06" w:rsidR="00B80AFF" w:rsidRPr="00B45B17" w:rsidRDefault="00A05C6F" w:rsidP="00B45B17">
      <w:pPr>
        <w:jc w:val="right"/>
        <w:rPr>
          <w:rFonts w:ascii="Arial" w:hAnsi="Arial" w:cs="Arial"/>
          <w:sz w:val="24"/>
          <w:szCs w:val="24"/>
        </w:rPr>
        <w:sectPr w:rsidR="00B80AFF" w:rsidRPr="00B45B17" w:rsidSect="00567E61">
          <w:headerReference w:type="default" r:id="rId9"/>
          <w:footerReference w:type="default" r:id="rId10"/>
          <w:footerReference w:type="first" r:id="rId11"/>
          <w:pgSz w:w="17338" w:h="11906" w:orient="landscape"/>
          <w:pgMar w:top="709" w:right="1128" w:bottom="1038" w:left="1418" w:header="709" w:footer="709" w:gutter="0"/>
          <w:cols w:space="708"/>
          <w:noEndnote/>
          <w:titlePg/>
          <w:docGrid w:linePitch="299"/>
        </w:sectPr>
      </w:pPr>
      <w:r w:rsidRPr="00C346E9">
        <w:rPr>
          <w:rFonts w:ascii="Arial" w:hAnsi="Arial" w:cs="Arial"/>
          <w:sz w:val="24"/>
          <w:szCs w:val="24"/>
        </w:rPr>
        <w:t>Podpis i pieczęć: …………………..</w:t>
      </w:r>
      <w:r w:rsidR="009A7926" w:rsidRPr="00C346E9">
        <w:rPr>
          <w:rFonts w:ascii="Arial" w:hAnsi="Arial" w:cs="Arial"/>
          <w:sz w:val="24"/>
          <w:szCs w:val="24"/>
        </w:rPr>
        <w:br w:type="page"/>
      </w:r>
    </w:p>
    <w:p w14:paraId="38652627" w14:textId="6A4D227A" w:rsidR="00E87D78" w:rsidRPr="00C346E9" w:rsidRDefault="00694720" w:rsidP="00B45B17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C346E9">
        <w:rPr>
          <w:rFonts w:ascii="Arial" w:hAnsi="Arial" w:cs="Arial"/>
          <w:b/>
          <w:bCs/>
        </w:rPr>
        <w:lastRenderedPageBreak/>
        <w:t xml:space="preserve">Instrukcja do </w:t>
      </w:r>
      <w:r w:rsidR="00C346E9">
        <w:rPr>
          <w:rFonts w:ascii="Arial" w:hAnsi="Arial" w:cs="Arial"/>
          <w:b/>
          <w:bCs/>
        </w:rPr>
        <w:t>W</w:t>
      </w:r>
      <w:r w:rsidR="00C346E9" w:rsidRPr="00C346E9">
        <w:rPr>
          <w:rFonts w:ascii="Arial" w:hAnsi="Arial" w:cs="Arial"/>
          <w:b/>
          <w:bCs/>
          <w:shd w:val="clear" w:color="auto" w:fill="FEFFFF"/>
        </w:rPr>
        <w:t>ykazu wyodrębnionej ewidencji dokumentów księgowych</w:t>
      </w:r>
    </w:p>
    <w:p w14:paraId="5AC1C1D9" w14:textId="193390F7" w:rsidR="00C346E9" w:rsidRPr="00C346E9" w:rsidRDefault="00E87D78" w:rsidP="00CA4430">
      <w:pPr>
        <w:pStyle w:val="Default"/>
        <w:spacing w:line="360" w:lineRule="auto"/>
        <w:rPr>
          <w:rFonts w:ascii="Arial" w:hAnsi="Arial" w:cs="Arial"/>
        </w:rPr>
      </w:pPr>
      <w:r w:rsidRPr="00C346E9">
        <w:rPr>
          <w:rFonts w:ascii="Arial" w:hAnsi="Arial" w:cs="Arial"/>
          <w:b/>
          <w:bCs/>
        </w:rPr>
        <w:t xml:space="preserve"> </w:t>
      </w:r>
    </w:p>
    <w:p w14:paraId="18BCCF78" w14:textId="5E695C98" w:rsidR="00694720" w:rsidRPr="00C346E9" w:rsidRDefault="00694720" w:rsidP="000A41A8">
      <w:pPr>
        <w:pStyle w:val="Default"/>
        <w:spacing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 xml:space="preserve">W </w:t>
      </w:r>
      <w:r w:rsidR="00F47569">
        <w:rPr>
          <w:rFonts w:ascii="Arial" w:hAnsi="Arial" w:cs="Arial"/>
        </w:rPr>
        <w:t xml:space="preserve"> powyższym wykazie</w:t>
      </w:r>
      <w:r w:rsidRPr="00C346E9">
        <w:rPr>
          <w:rFonts w:ascii="Arial" w:hAnsi="Arial" w:cs="Arial"/>
        </w:rPr>
        <w:t xml:space="preserve"> wszystkich dokumentów księgowych dotyczących realizowanego projektu w kolejnych kolumnach należy podać: </w:t>
      </w:r>
    </w:p>
    <w:p w14:paraId="1E6FEE96" w14:textId="18E3206D" w:rsidR="00694720" w:rsidRPr="00C346E9" w:rsidRDefault="00694720" w:rsidP="000A41A8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>kolejną liczbę wprowadzonego chronologicznie dokumentu księgowego</w:t>
      </w:r>
      <w:r w:rsidR="002A6C42" w:rsidRPr="00C346E9">
        <w:rPr>
          <w:rFonts w:ascii="Arial" w:hAnsi="Arial" w:cs="Arial"/>
        </w:rPr>
        <w:t>,</w:t>
      </w:r>
      <w:r w:rsidRPr="00C346E9">
        <w:rPr>
          <w:rFonts w:ascii="Arial" w:hAnsi="Arial" w:cs="Arial"/>
        </w:rPr>
        <w:t xml:space="preserve"> </w:t>
      </w:r>
      <w:r w:rsidR="002A6C42" w:rsidRPr="00C346E9">
        <w:rPr>
          <w:rFonts w:ascii="Arial" w:hAnsi="Arial" w:cs="Arial"/>
        </w:rPr>
        <w:t>d</w:t>
      </w:r>
      <w:r w:rsidRPr="00C346E9">
        <w:rPr>
          <w:rFonts w:ascii="Arial" w:hAnsi="Arial" w:cs="Arial"/>
        </w:rPr>
        <w:t>okumenty należy wprowadzać w kolejności chronologicznej, poczynając od dokumentu wystawionego najwcześniej</w:t>
      </w:r>
      <w:r w:rsidR="002A6C42" w:rsidRPr="00C346E9">
        <w:rPr>
          <w:rFonts w:ascii="Arial" w:hAnsi="Arial" w:cs="Arial"/>
        </w:rPr>
        <w:t>;</w:t>
      </w:r>
    </w:p>
    <w:p w14:paraId="4720A89D" w14:textId="5F10D69D" w:rsidR="00694720" w:rsidRPr="00C346E9" w:rsidRDefault="00694720" w:rsidP="000A41A8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 xml:space="preserve">numer dokumentu księgowego dotyczącego realizowanego projektu (np. nr faktury, </w:t>
      </w:r>
      <w:r w:rsidR="00D12309" w:rsidRPr="00C346E9">
        <w:rPr>
          <w:rFonts w:ascii="Arial" w:hAnsi="Arial" w:cs="Arial"/>
        </w:rPr>
        <w:br/>
      </w:r>
      <w:r w:rsidRPr="00C346E9">
        <w:rPr>
          <w:rFonts w:ascii="Arial" w:hAnsi="Arial" w:cs="Arial"/>
        </w:rPr>
        <w:t>nr rachunku)</w:t>
      </w:r>
      <w:r w:rsidR="002A6C42" w:rsidRPr="00C346E9">
        <w:rPr>
          <w:rFonts w:ascii="Arial" w:hAnsi="Arial" w:cs="Arial"/>
        </w:rPr>
        <w:t>;</w:t>
      </w:r>
    </w:p>
    <w:p w14:paraId="4AF16ABF" w14:textId="240628B1" w:rsidR="00694720" w:rsidRPr="00C346E9" w:rsidRDefault="00694720" w:rsidP="000A41A8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>datę wystawienia dokumentu księgowego ujętego w kolumnie nr 2</w:t>
      </w:r>
      <w:r w:rsidR="002A6C42" w:rsidRPr="00C346E9">
        <w:rPr>
          <w:rFonts w:ascii="Arial" w:hAnsi="Arial" w:cs="Arial"/>
        </w:rPr>
        <w:t>;</w:t>
      </w:r>
      <w:r w:rsidRPr="00C346E9">
        <w:rPr>
          <w:rFonts w:ascii="Arial" w:hAnsi="Arial" w:cs="Arial"/>
        </w:rPr>
        <w:t xml:space="preserve"> </w:t>
      </w:r>
    </w:p>
    <w:p w14:paraId="0B0ACE45" w14:textId="1B53D81C" w:rsidR="00F03677" w:rsidRPr="00C346E9" w:rsidRDefault="00F03677" w:rsidP="00D83149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>NIP wystawcy</w:t>
      </w:r>
      <w:r w:rsidR="00D12309" w:rsidRPr="00C346E9">
        <w:rPr>
          <w:rFonts w:ascii="Arial" w:hAnsi="Arial" w:cs="Arial"/>
        </w:rPr>
        <w:t xml:space="preserve"> dokumentu sprzedaży</w:t>
      </w:r>
      <w:r w:rsidR="002A6C42" w:rsidRPr="00C346E9">
        <w:rPr>
          <w:rFonts w:ascii="Arial" w:hAnsi="Arial" w:cs="Arial"/>
        </w:rPr>
        <w:t xml:space="preserve"> lub </w:t>
      </w:r>
      <w:r w:rsidR="00D12309" w:rsidRPr="00C346E9">
        <w:rPr>
          <w:rFonts w:ascii="Arial" w:hAnsi="Arial" w:cs="Arial"/>
        </w:rPr>
        <w:t>sprzedawcy usługi lub towaru</w:t>
      </w:r>
      <w:r w:rsidR="002A6C42" w:rsidRPr="00C346E9">
        <w:rPr>
          <w:rFonts w:ascii="Arial" w:hAnsi="Arial" w:cs="Arial"/>
        </w:rPr>
        <w:t>;</w:t>
      </w:r>
    </w:p>
    <w:p w14:paraId="6F9853BC" w14:textId="7E58A662" w:rsidR="00F03677" w:rsidRPr="00C346E9" w:rsidRDefault="00F03677" w:rsidP="00D83149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 xml:space="preserve">datę dokonania </w:t>
      </w:r>
      <w:r w:rsidR="00D12309" w:rsidRPr="00C346E9">
        <w:rPr>
          <w:rFonts w:ascii="Arial" w:hAnsi="Arial" w:cs="Arial"/>
        </w:rPr>
        <w:t>zapłaty wynikającą z dowodu potwierdzającego dokonanie płatności oraz</w:t>
      </w:r>
      <w:r w:rsidRPr="00C346E9">
        <w:rPr>
          <w:rFonts w:ascii="Arial" w:hAnsi="Arial" w:cs="Arial"/>
        </w:rPr>
        <w:t xml:space="preserve"> datę refundacji</w:t>
      </w:r>
      <w:r w:rsidR="00D12309" w:rsidRPr="00C346E9">
        <w:rPr>
          <w:rFonts w:ascii="Arial" w:hAnsi="Arial" w:cs="Arial"/>
        </w:rPr>
        <w:t xml:space="preserve"> z </w:t>
      </w:r>
      <w:r w:rsidR="002A6C42" w:rsidRPr="00C346E9">
        <w:rPr>
          <w:rFonts w:ascii="Arial" w:hAnsi="Arial" w:cs="Arial"/>
        </w:rPr>
        <w:t xml:space="preserve">rachunku płatniczego </w:t>
      </w:r>
      <w:r w:rsidR="00D12309" w:rsidRPr="00C346E9">
        <w:rPr>
          <w:rFonts w:ascii="Arial" w:hAnsi="Arial" w:cs="Arial"/>
        </w:rPr>
        <w:t>projektu,</w:t>
      </w:r>
      <w:r w:rsidRPr="00C346E9">
        <w:rPr>
          <w:rFonts w:ascii="Arial" w:hAnsi="Arial" w:cs="Arial"/>
        </w:rPr>
        <w:t xml:space="preserve"> w przypadku </w:t>
      </w:r>
      <w:r w:rsidR="003C5910" w:rsidRPr="00C346E9">
        <w:rPr>
          <w:rFonts w:ascii="Arial" w:hAnsi="Arial" w:cs="Arial"/>
        </w:rPr>
        <w:t xml:space="preserve">płatności </w:t>
      </w:r>
      <w:r w:rsidRPr="00C346E9">
        <w:rPr>
          <w:rFonts w:ascii="Arial" w:hAnsi="Arial" w:cs="Arial"/>
        </w:rPr>
        <w:t>ze środków własnych Beneficjenta</w:t>
      </w:r>
      <w:r w:rsidR="002A6C42" w:rsidRPr="00C346E9">
        <w:rPr>
          <w:rFonts w:ascii="Arial" w:hAnsi="Arial" w:cs="Arial"/>
        </w:rPr>
        <w:t>;</w:t>
      </w:r>
    </w:p>
    <w:p w14:paraId="649467B6" w14:textId="1E4A2712" w:rsidR="00F03677" w:rsidRPr="00C346E9" w:rsidRDefault="00F03677" w:rsidP="00D83149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>formę płatności</w:t>
      </w:r>
      <w:r w:rsidR="002A6C42" w:rsidRPr="00C346E9">
        <w:rPr>
          <w:rFonts w:ascii="Arial" w:hAnsi="Arial" w:cs="Arial"/>
        </w:rPr>
        <w:t>:</w:t>
      </w:r>
      <w:r w:rsidRPr="00C346E9">
        <w:rPr>
          <w:rFonts w:ascii="Arial" w:hAnsi="Arial" w:cs="Arial"/>
        </w:rPr>
        <w:t xml:space="preserve">: należy wpisać G – płatność gotówką, </w:t>
      </w:r>
      <w:r w:rsidRPr="00C346E9">
        <w:rPr>
          <w:rFonts w:ascii="Arial" w:hAnsi="Arial" w:cs="Arial"/>
        </w:rPr>
        <w:br/>
      </w:r>
      <w:r w:rsidR="004846E8" w:rsidRPr="00C346E9">
        <w:rPr>
          <w:rFonts w:ascii="Arial" w:hAnsi="Arial" w:cs="Arial"/>
        </w:rPr>
        <w:t>P</w:t>
      </w:r>
      <w:r w:rsidRPr="00C346E9">
        <w:rPr>
          <w:rFonts w:ascii="Arial" w:hAnsi="Arial" w:cs="Arial"/>
        </w:rPr>
        <w:t>– płatność przelewem bankowym, K – karta płatnicza</w:t>
      </w:r>
      <w:r w:rsidR="002A6C42" w:rsidRPr="00C346E9">
        <w:rPr>
          <w:rFonts w:ascii="Arial" w:hAnsi="Arial" w:cs="Arial"/>
        </w:rPr>
        <w:t>;</w:t>
      </w:r>
    </w:p>
    <w:p w14:paraId="6BBF39B1" w14:textId="1DC9AA1E" w:rsidR="00B80AFF" w:rsidRPr="00C346E9" w:rsidRDefault="00D12309" w:rsidP="004846E8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>pozycję lub numer ewidencyjny, pod którą dokument księgowy został ujęty w ewidencji księgowej</w:t>
      </w:r>
      <w:r w:rsidR="002A6C42" w:rsidRPr="00C346E9">
        <w:rPr>
          <w:rFonts w:ascii="Arial" w:hAnsi="Arial" w:cs="Arial"/>
        </w:rPr>
        <w:t>;</w:t>
      </w:r>
      <w:r w:rsidRPr="00C346E9">
        <w:rPr>
          <w:rFonts w:ascii="Arial" w:hAnsi="Arial" w:cs="Arial"/>
        </w:rPr>
        <w:t xml:space="preserve"> </w:t>
      </w:r>
    </w:p>
    <w:p w14:paraId="3EFA33BB" w14:textId="165DEA8A" w:rsidR="004846E8" w:rsidRPr="00C346E9" w:rsidRDefault="004846E8" w:rsidP="004846E8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>nazwę towaru lub usług przypisaną do odpowiedniej pozycji w przedstawianym dokumencie księgowym</w:t>
      </w:r>
      <w:r w:rsidR="004174AA" w:rsidRPr="00C346E9">
        <w:rPr>
          <w:rFonts w:ascii="Arial" w:hAnsi="Arial" w:cs="Arial"/>
        </w:rPr>
        <w:t>, j</w:t>
      </w:r>
      <w:r w:rsidRPr="00C346E9">
        <w:rPr>
          <w:rFonts w:ascii="Arial" w:hAnsi="Arial" w:cs="Arial"/>
        </w:rPr>
        <w:t>eżeli wydatki dotyczą jednego rodzaju asortymentu, moż</w:t>
      </w:r>
      <w:r w:rsidR="00B80AFF" w:rsidRPr="00C346E9">
        <w:rPr>
          <w:rFonts w:ascii="Arial" w:hAnsi="Arial" w:cs="Arial"/>
        </w:rPr>
        <w:t>na</w:t>
      </w:r>
      <w:r w:rsidRPr="00C346E9">
        <w:rPr>
          <w:rFonts w:ascii="Arial" w:hAnsi="Arial" w:cs="Arial"/>
        </w:rPr>
        <w:t xml:space="preserve"> podać zbiorczą nazwę bez przepisywania wszystkich pozycji z faktury</w:t>
      </w:r>
      <w:r w:rsidR="00B80AFF" w:rsidRPr="00C346E9">
        <w:rPr>
          <w:rFonts w:ascii="Arial" w:hAnsi="Arial" w:cs="Arial"/>
        </w:rPr>
        <w:t>,</w:t>
      </w:r>
      <w:r w:rsidRPr="00C346E9">
        <w:rPr>
          <w:rFonts w:ascii="Arial" w:hAnsi="Arial" w:cs="Arial"/>
        </w:rPr>
        <w:t xml:space="preserve"> </w:t>
      </w:r>
    </w:p>
    <w:p w14:paraId="558ACBAC" w14:textId="215C550E" w:rsidR="00E9457D" w:rsidRPr="00C346E9" w:rsidRDefault="00E9457D" w:rsidP="00E9457D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>kwotę dokumentu księgowego brutto</w:t>
      </w:r>
      <w:r w:rsidR="002A6C42" w:rsidRPr="00C346E9">
        <w:rPr>
          <w:rFonts w:ascii="Arial" w:hAnsi="Arial" w:cs="Arial"/>
        </w:rPr>
        <w:t>;</w:t>
      </w:r>
      <w:r w:rsidRPr="00C346E9">
        <w:rPr>
          <w:rFonts w:ascii="Arial" w:hAnsi="Arial" w:cs="Arial"/>
        </w:rPr>
        <w:t xml:space="preserve"> </w:t>
      </w:r>
    </w:p>
    <w:p w14:paraId="46E27099" w14:textId="3B496BC1" w:rsidR="00E9457D" w:rsidRPr="00C346E9" w:rsidRDefault="00E9457D" w:rsidP="00E9457D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>kwotę wydatków kwalifikowalnych wynikających z dokumentu księgowego</w:t>
      </w:r>
      <w:r w:rsidR="002A6C42" w:rsidRPr="00C346E9">
        <w:rPr>
          <w:rFonts w:ascii="Arial" w:hAnsi="Arial" w:cs="Arial"/>
        </w:rPr>
        <w:t xml:space="preserve">; </w:t>
      </w:r>
      <w:r w:rsidRPr="00C346E9">
        <w:rPr>
          <w:rFonts w:ascii="Arial" w:hAnsi="Arial" w:cs="Arial"/>
        </w:rPr>
        <w:t xml:space="preserve">jeśli </w:t>
      </w:r>
      <w:r w:rsidR="002A6C42" w:rsidRPr="00C346E9">
        <w:rPr>
          <w:rFonts w:ascii="Arial" w:hAnsi="Arial" w:cs="Arial"/>
        </w:rPr>
        <w:t xml:space="preserve">podatek </w:t>
      </w:r>
      <w:r w:rsidRPr="00C346E9">
        <w:rPr>
          <w:rFonts w:ascii="Arial" w:hAnsi="Arial" w:cs="Arial"/>
        </w:rPr>
        <w:t>VAT wynikający z faktury jest kwalifikowalny należy wpisać kwotę brutto wydatków kwalifikowalnych z faktury</w:t>
      </w:r>
      <w:r w:rsidR="002A6C42" w:rsidRPr="00C346E9">
        <w:rPr>
          <w:rFonts w:ascii="Arial" w:hAnsi="Arial" w:cs="Arial"/>
        </w:rPr>
        <w:t xml:space="preserve">; </w:t>
      </w:r>
      <w:r w:rsidRPr="00C346E9">
        <w:rPr>
          <w:rFonts w:ascii="Arial" w:hAnsi="Arial" w:cs="Arial"/>
        </w:rPr>
        <w:t xml:space="preserve"> jeśli </w:t>
      </w:r>
      <w:r w:rsidR="002A6C42" w:rsidRPr="00C346E9">
        <w:rPr>
          <w:rFonts w:ascii="Arial" w:hAnsi="Arial" w:cs="Arial"/>
        </w:rPr>
        <w:t xml:space="preserve">podatek </w:t>
      </w:r>
      <w:r w:rsidRPr="00C346E9">
        <w:rPr>
          <w:rFonts w:ascii="Arial" w:hAnsi="Arial" w:cs="Arial"/>
        </w:rPr>
        <w:t>VAT jest niekwalifikowalny należy wpisać kwotę netto wydatków kwalifikowalnych z faktury</w:t>
      </w:r>
      <w:r w:rsidR="002A6C42" w:rsidRPr="00C346E9">
        <w:rPr>
          <w:rFonts w:ascii="Arial" w:hAnsi="Arial" w:cs="Arial"/>
        </w:rPr>
        <w:t>;</w:t>
      </w:r>
      <w:r w:rsidRPr="00C346E9">
        <w:rPr>
          <w:rFonts w:ascii="Arial" w:hAnsi="Arial" w:cs="Arial"/>
        </w:rPr>
        <w:t xml:space="preserve"> </w:t>
      </w:r>
    </w:p>
    <w:p w14:paraId="4BCD9C04" w14:textId="0AB7AEB2" w:rsidR="00694720" w:rsidRDefault="00E9457D" w:rsidP="000A41A8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>kwotę podatku VAT</w:t>
      </w:r>
      <w:r w:rsidR="002A6C42" w:rsidRPr="00C346E9">
        <w:rPr>
          <w:rFonts w:ascii="Arial" w:hAnsi="Arial" w:cs="Arial"/>
        </w:rPr>
        <w:t>;</w:t>
      </w:r>
    </w:p>
    <w:p w14:paraId="4404D6BA" w14:textId="3AEA5C26" w:rsidR="00236651" w:rsidRPr="00C346E9" w:rsidRDefault="00236651" w:rsidP="000A41A8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źródło finansowania wydatków w podziale na dofinansowanie i wkład własny</w:t>
      </w:r>
      <w:r w:rsidR="009F1147">
        <w:rPr>
          <w:rFonts w:ascii="Arial" w:eastAsia="Times New Roman" w:hAnsi="Arial" w:cs="Arial"/>
          <w:lang w:eastAsia="pl-PL"/>
        </w:rPr>
        <w:t xml:space="preserve"> (o ile dotyczy)</w:t>
      </w:r>
      <w:r>
        <w:rPr>
          <w:rFonts w:ascii="Arial" w:eastAsia="Times New Roman" w:hAnsi="Arial" w:cs="Arial"/>
          <w:lang w:eastAsia="pl-PL"/>
        </w:rPr>
        <w:t>;</w:t>
      </w:r>
    </w:p>
    <w:p w14:paraId="421B150A" w14:textId="2A9AFA3D" w:rsidR="00694720" w:rsidRPr="00C346E9" w:rsidRDefault="00E9457D" w:rsidP="000A41A8">
      <w:pPr>
        <w:pStyle w:val="Default"/>
        <w:numPr>
          <w:ilvl w:val="0"/>
          <w:numId w:val="2"/>
        </w:numPr>
        <w:spacing w:after="150" w:line="360" w:lineRule="auto"/>
        <w:rPr>
          <w:rFonts w:ascii="Arial" w:hAnsi="Arial" w:cs="Arial"/>
        </w:rPr>
      </w:pPr>
      <w:r w:rsidRPr="00C346E9">
        <w:rPr>
          <w:rFonts w:ascii="Arial" w:hAnsi="Arial" w:cs="Arial"/>
        </w:rPr>
        <w:t xml:space="preserve">nazwę kategorii kosztu podlegającego limitowi zgodnie </w:t>
      </w:r>
      <w:r w:rsidR="002A6C42" w:rsidRPr="00C346E9">
        <w:rPr>
          <w:rFonts w:ascii="Arial" w:hAnsi="Arial" w:cs="Arial"/>
        </w:rPr>
        <w:t>z wnioskiem</w:t>
      </w:r>
      <w:r w:rsidRPr="00C346E9">
        <w:rPr>
          <w:rFonts w:ascii="Arial" w:hAnsi="Arial" w:cs="Arial"/>
        </w:rPr>
        <w:t xml:space="preserve"> o dofinansowanie projektu oraz kwotę danego limitu</w:t>
      </w:r>
      <w:r w:rsidR="002A6C42" w:rsidRPr="00C346E9">
        <w:rPr>
          <w:rFonts w:ascii="Arial" w:hAnsi="Arial" w:cs="Arial"/>
        </w:rPr>
        <w:t>;</w:t>
      </w:r>
      <w:r w:rsidR="00694720" w:rsidRPr="00C346E9">
        <w:rPr>
          <w:rFonts w:ascii="Arial" w:hAnsi="Arial" w:cs="Arial"/>
        </w:rPr>
        <w:t xml:space="preserve"> </w:t>
      </w:r>
    </w:p>
    <w:p w14:paraId="4A286727" w14:textId="17A6E969" w:rsidR="003F639C" w:rsidRPr="00CA4430" w:rsidRDefault="00694720" w:rsidP="00FF0B77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A4430">
        <w:rPr>
          <w:rFonts w:ascii="Arial" w:hAnsi="Arial" w:cs="Arial"/>
        </w:rPr>
        <w:lastRenderedPageBreak/>
        <w:t xml:space="preserve">uwagi odnoszące się do dokonanych </w:t>
      </w:r>
      <w:r w:rsidR="004174AA" w:rsidRPr="00CA4430">
        <w:rPr>
          <w:rFonts w:ascii="Arial" w:hAnsi="Arial" w:cs="Arial"/>
        </w:rPr>
        <w:t xml:space="preserve">wydatków </w:t>
      </w:r>
      <w:r w:rsidRPr="00CA4430">
        <w:rPr>
          <w:rFonts w:ascii="Arial" w:hAnsi="Arial" w:cs="Arial"/>
        </w:rPr>
        <w:t xml:space="preserve">przez </w:t>
      </w:r>
      <w:r w:rsidR="002A6C42" w:rsidRPr="00CA4430">
        <w:rPr>
          <w:rFonts w:ascii="Arial" w:hAnsi="Arial" w:cs="Arial"/>
        </w:rPr>
        <w:t>B</w:t>
      </w:r>
      <w:r w:rsidRPr="00CA4430">
        <w:rPr>
          <w:rFonts w:ascii="Arial" w:hAnsi="Arial" w:cs="Arial"/>
        </w:rPr>
        <w:t xml:space="preserve">eneficjenta, podane </w:t>
      </w:r>
      <w:r w:rsidR="002A6C42" w:rsidRPr="00CA4430">
        <w:rPr>
          <w:rFonts w:ascii="Arial" w:hAnsi="Arial" w:cs="Arial"/>
        </w:rPr>
        <w:t xml:space="preserve">według jego </w:t>
      </w:r>
      <w:r w:rsidRPr="00CA4430">
        <w:rPr>
          <w:rFonts w:ascii="Arial" w:hAnsi="Arial" w:cs="Arial"/>
        </w:rPr>
        <w:t xml:space="preserve">uznania. </w:t>
      </w:r>
    </w:p>
    <w:sectPr w:rsidR="003F639C" w:rsidRPr="00CA4430" w:rsidSect="00B45B17">
      <w:pgSz w:w="11906" w:h="17338"/>
      <w:pgMar w:top="1135" w:right="1036" w:bottom="1134" w:left="1188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D0D3" w14:textId="77777777" w:rsidR="00ED342D" w:rsidRDefault="00ED342D" w:rsidP="008E595F">
      <w:pPr>
        <w:spacing w:after="0" w:line="240" w:lineRule="auto"/>
      </w:pPr>
      <w:r>
        <w:separator/>
      </w:r>
    </w:p>
  </w:endnote>
  <w:endnote w:type="continuationSeparator" w:id="0">
    <w:p w14:paraId="307E9360" w14:textId="77777777" w:rsidR="00ED342D" w:rsidRDefault="00ED342D" w:rsidP="008E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318128"/>
      <w:docPartObj>
        <w:docPartGallery w:val="Page Numbers (Bottom of Page)"/>
        <w:docPartUnique/>
      </w:docPartObj>
    </w:sdtPr>
    <w:sdtContent>
      <w:p w14:paraId="1A457A4E" w14:textId="47DD3E04" w:rsidR="00567E61" w:rsidRDefault="00567E61">
        <w:pPr>
          <w:pStyle w:val="Stopka"/>
          <w:jc w:val="right"/>
        </w:pPr>
        <w:r>
          <w:t>2</w:t>
        </w:r>
      </w:p>
    </w:sdtContent>
  </w:sdt>
  <w:p w14:paraId="3229214A" w14:textId="77777777" w:rsidR="00567E61" w:rsidRDefault="00567E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610067"/>
      <w:docPartObj>
        <w:docPartGallery w:val="Page Numbers (Bottom of Page)"/>
        <w:docPartUnique/>
      </w:docPartObj>
    </w:sdtPr>
    <w:sdtContent>
      <w:p w14:paraId="2C521E58" w14:textId="4F7E49CC" w:rsidR="00567E61" w:rsidRDefault="00567E61">
        <w:pPr>
          <w:pStyle w:val="Stopka"/>
          <w:jc w:val="right"/>
        </w:pPr>
        <w:r>
          <w:t>1</w:t>
        </w:r>
      </w:p>
    </w:sdtContent>
  </w:sdt>
  <w:p w14:paraId="10299B24" w14:textId="77777777" w:rsidR="00567E61" w:rsidRDefault="00567E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1DE4" w14:textId="77777777" w:rsidR="00ED342D" w:rsidRDefault="00ED342D" w:rsidP="008E595F">
      <w:pPr>
        <w:spacing w:after="0" w:line="240" w:lineRule="auto"/>
      </w:pPr>
      <w:r>
        <w:separator/>
      </w:r>
    </w:p>
  </w:footnote>
  <w:footnote w:type="continuationSeparator" w:id="0">
    <w:p w14:paraId="7221B225" w14:textId="77777777" w:rsidR="00ED342D" w:rsidRDefault="00ED342D" w:rsidP="008E595F">
      <w:pPr>
        <w:spacing w:after="0" w:line="240" w:lineRule="auto"/>
      </w:pPr>
      <w:r>
        <w:continuationSeparator/>
      </w:r>
    </w:p>
  </w:footnote>
  <w:footnote w:id="1">
    <w:p w14:paraId="29E42B4E" w14:textId="24557249" w:rsidR="00C346E9" w:rsidRPr="00C346E9" w:rsidRDefault="00C346E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C346E9">
        <w:rPr>
          <w:rFonts w:ascii="Arial" w:hAnsi="Arial" w:cs="Arial"/>
        </w:rPr>
        <w:t>Dotyczy beneficjentów prowadzących uproszczoną księgowoś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A0C3" w14:textId="4CB6F7DF" w:rsidR="009A7926" w:rsidRPr="009A7926" w:rsidRDefault="009A7926" w:rsidP="00FD5C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1817"/>
    <w:multiLevelType w:val="hybridMultilevel"/>
    <w:tmpl w:val="D83E5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D5F7D"/>
    <w:multiLevelType w:val="hybridMultilevel"/>
    <w:tmpl w:val="0C30F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989644">
    <w:abstractNumId w:val="0"/>
  </w:num>
  <w:num w:numId="2" w16cid:durableId="186439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20"/>
    <w:rsid w:val="00035A29"/>
    <w:rsid w:val="00042DE5"/>
    <w:rsid w:val="00050880"/>
    <w:rsid w:val="000A41A8"/>
    <w:rsid w:val="001757AE"/>
    <w:rsid w:val="001F60F9"/>
    <w:rsid w:val="00236651"/>
    <w:rsid w:val="002A3056"/>
    <w:rsid w:val="002A6C42"/>
    <w:rsid w:val="002D67D7"/>
    <w:rsid w:val="003245B0"/>
    <w:rsid w:val="003C5910"/>
    <w:rsid w:val="004174AA"/>
    <w:rsid w:val="004846E8"/>
    <w:rsid w:val="004F1AA1"/>
    <w:rsid w:val="00567E61"/>
    <w:rsid w:val="005E051E"/>
    <w:rsid w:val="00694720"/>
    <w:rsid w:val="00704FDC"/>
    <w:rsid w:val="00735A4E"/>
    <w:rsid w:val="008E595F"/>
    <w:rsid w:val="008F31A8"/>
    <w:rsid w:val="00905831"/>
    <w:rsid w:val="009A7926"/>
    <w:rsid w:val="009F1147"/>
    <w:rsid w:val="00A05C6F"/>
    <w:rsid w:val="00A1453E"/>
    <w:rsid w:val="00A35A7E"/>
    <w:rsid w:val="00A81835"/>
    <w:rsid w:val="00A973B4"/>
    <w:rsid w:val="00B04F3F"/>
    <w:rsid w:val="00B07016"/>
    <w:rsid w:val="00B14AA4"/>
    <w:rsid w:val="00B45B17"/>
    <w:rsid w:val="00B80AFF"/>
    <w:rsid w:val="00B969C5"/>
    <w:rsid w:val="00BD348A"/>
    <w:rsid w:val="00C346E9"/>
    <w:rsid w:val="00CA4430"/>
    <w:rsid w:val="00D12309"/>
    <w:rsid w:val="00DC5372"/>
    <w:rsid w:val="00E87D78"/>
    <w:rsid w:val="00E9457D"/>
    <w:rsid w:val="00ED035F"/>
    <w:rsid w:val="00ED342D"/>
    <w:rsid w:val="00F03677"/>
    <w:rsid w:val="00F46152"/>
    <w:rsid w:val="00F47569"/>
    <w:rsid w:val="00F66375"/>
    <w:rsid w:val="00FD5CA7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9AF99"/>
  <w15:chartTrackingRefBased/>
  <w15:docId w15:val="{89177905-DAE4-4FF7-B25D-463D5B50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4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E59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59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8E595F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59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8E59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2D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926"/>
  </w:style>
  <w:style w:type="paragraph" w:styleId="Stopka">
    <w:name w:val="footer"/>
    <w:basedOn w:val="Normalny"/>
    <w:link w:val="StopkaZnak"/>
    <w:uiPriority w:val="99"/>
    <w:unhideWhenUsed/>
    <w:rsid w:val="009A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926"/>
  </w:style>
  <w:style w:type="paragraph" w:styleId="Poprawka">
    <w:name w:val="Revision"/>
    <w:hidden/>
    <w:uiPriority w:val="99"/>
    <w:semiHidden/>
    <w:rsid w:val="005E05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0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51E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4EAE-D050-4260-8284-547A83C3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lska, Beata</dc:creator>
  <cp:keywords/>
  <dc:description/>
  <cp:lastModifiedBy>Kowalczyk, Grzegorz</cp:lastModifiedBy>
  <cp:revision>4</cp:revision>
  <dcterms:created xsi:type="dcterms:W3CDTF">2023-05-04T11:11:00Z</dcterms:created>
  <dcterms:modified xsi:type="dcterms:W3CDTF">2023-05-05T08:14:00Z</dcterms:modified>
</cp:coreProperties>
</file>